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8E1A" w14:textId="26223BB7" w:rsidR="00AB0F58" w:rsidRPr="00AB0F58" w:rsidRDefault="00AB0F58" w:rsidP="00AB0F58">
      <w:pPr>
        <w:spacing w:before="120" w:after="240"/>
        <w:contextualSpacing/>
        <w:jc w:val="center"/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</w:pPr>
      <w:r w:rsidRPr="00AB0F58"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  <w:t xml:space="preserve">Příloha č. </w:t>
      </w:r>
      <w:r w:rsidR="00A20D5A"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  <w:t>8</w:t>
      </w:r>
      <w:r w:rsidRPr="00AB0F58"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  <w:t xml:space="preserve"> dokumentace výběrového řízení</w:t>
      </w:r>
    </w:p>
    <w:p w14:paraId="6ABA6AF0" w14:textId="6FC1646E" w:rsidR="00AB0F58" w:rsidRPr="00AB0F58" w:rsidRDefault="00AB0F58" w:rsidP="00AB0F58">
      <w:pPr>
        <w:spacing w:before="120" w:after="600"/>
        <w:jc w:val="center"/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</w:pPr>
      <w:r w:rsidRPr="00AB0F58"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  <w:t xml:space="preserve">Předloha </w:t>
      </w:r>
      <w:r>
        <w:rPr>
          <w:rFonts w:ascii="Calibri" w:eastAsia="Calibri" w:hAnsi="Calibri"/>
          <w:b/>
          <w:caps/>
          <w:color w:val="004650"/>
          <w:sz w:val="28"/>
          <w:szCs w:val="22"/>
          <w:lang w:eastAsia="en-US"/>
        </w:rPr>
        <w:t>seznamu významných stavebních prací</w:t>
      </w:r>
    </w:p>
    <w:p w14:paraId="5CF7A18D" w14:textId="18ADC39F" w:rsidR="000F5041" w:rsidRPr="00F622AB" w:rsidRDefault="000F5041" w:rsidP="000F5041">
      <w:pPr>
        <w:pStyle w:val="2nesltext"/>
        <w:jc w:val="center"/>
        <w:rPr>
          <w:b/>
          <w:caps/>
          <w:color w:val="004650"/>
          <w:sz w:val="28"/>
        </w:rPr>
      </w:pPr>
      <w:r>
        <w:rPr>
          <w:b/>
          <w:caps/>
          <w:color w:val="004650"/>
          <w:sz w:val="28"/>
        </w:rPr>
        <w:t xml:space="preserve">seznam významných </w:t>
      </w:r>
      <w:r w:rsidR="00BB1082">
        <w:rPr>
          <w:b/>
          <w:caps/>
          <w:color w:val="004650"/>
          <w:sz w:val="28"/>
        </w:rPr>
        <w:t>stavebních prací</w:t>
      </w:r>
      <w:r w:rsidR="00473E9A">
        <w:rPr>
          <w:b/>
          <w:caps/>
          <w:color w:val="004650"/>
          <w:sz w:val="28"/>
        </w:rPr>
        <w:t xml:space="preserve"> </w:t>
      </w:r>
      <w:r w:rsidR="00140687">
        <w:rPr>
          <w:b/>
          <w:caps/>
          <w:color w:val="004650"/>
          <w:sz w:val="28"/>
        </w:rPr>
        <w:t xml:space="preserve"> </w:t>
      </w:r>
    </w:p>
    <w:p w14:paraId="22FD864D" w14:textId="77777777" w:rsidR="000F5041" w:rsidRDefault="000F5041" w:rsidP="008761C8">
      <w:pPr>
        <w:pStyle w:val="2nesltext"/>
        <w:contextualSpacing/>
        <w:jc w:val="center"/>
        <w:rPr>
          <w:b/>
          <w:sz w:val="28"/>
          <w:highlight w:val="yellow"/>
        </w:rPr>
      </w:pPr>
    </w:p>
    <w:p w14:paraId="7315F6E9" w14:textId="0442407B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0F5041">
        <w:rPr>
          <w:b/>
          <w:szCs w:val="20"/>
          <w:highlight w:val="yellow"/>
          <w:lang w:bidi="en-US"/>
        </w:rPr>
        <w:fldChar w:fldCharType="begin"/>
      </w:r>
      <w:r w:rsidR="000F5041"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 w:rsidR="000F5041">
        <w:rPr>
          <w:b/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, IČO: </w:t>
      </w:r>
      <w:r w:rsidR="000F5041" w:rsidRPr="00F622AB">
        <w:rPr>
          <w:szCs w:val="20"/>
          <w:highlight w:val="yellow"/>
          <w:lang w:bidi="en-US"/>
        </w:rPr>
        <w:fldChar w:fldCharType="begin"/>
      </w:r>
      <w:r w:rsidR="000F5041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0F5041"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0F5041" w:rsidRPr="00F622AB">
        <w:rPr>
          <w:szCs w:val="20"/>
          <w:highlight w:val="yellow"/>
          <w:lang w:bidi="en-US"/>
        </w:rPr>
        <w:fldChar w:fldCharType="begin"/>
      </w:r>
      <w:r w:rsidR="000F5041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0F5041"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</w:t>
      </w:r>
      <w:r w:rsidR="005057C8">
        <w:rPr>
          <w:lang w:eastAsia="cs-CZ"/>
        </w:rPr>
        <w:t xml:space="preserve">výběrového </w:t>
      </w:r>
      <w:r w:rsidR="00E5676C">
        <w:rPr>
          <w:lang w:eastAsia="cs-CZ"/>
        </w:rPr>
        <w:t xml:space="preserve">řízení veřejné zakázky s názvem </w:t>
      </w:r>
      <w:r w:rsidR="006C23EB">
        <w:rPr>
          <w:rFonts w:eastAsia="Times New Roman"/>
          <w:b/>
          <w:color w:val="004650"/>
          <w:lang w:bidi="en-US"/>
        </w:rPr>
        <w:t>Opěrná zeď Strkov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</w:t>
      </w:r>
      <w:r w:rsidR="00EF33B7">
        <w:rPr>
          <w:lang w:eastAsia="cs-CZ"/>
        </w:rPr>
        <w:t>s</w:t>
      </w:r>
      <w:r w:rsidR="00436DC4">
        <w:rPr>
          <w:lang w:eastAsia="cs-CZ"/>
        </w:rPr>
        <w:t xml:space="preserve"> čl. 7 dokumentace výběrového řízení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</w:t>
      </w:r>
      <w:r w:rsidR="009A6C5F">
        <w:rPr>
          <w:rFonts w:asciiTheme="minorHAnsi" w:hAnsiTheme="minorHAnsi"/>
        </w:rPr>
        <w:t>i</w:t>
      </w:r>
      <w:r w:rsidR="00555054">
        <w:rPr>
          <w:rFonts w:asciiTheme="minorHAnsi" w:hAnsiTheme="minorHAnsi"/>
        </w:rPr>
        <w:t xml:space="preserve">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B1082">
            <w:t>stavební práce</w:t>
          </w:r>
        </w:sdtContent>
      </w:sdt>
      <w:r w:rsidR="009F138B">
        <w:t>:</w:t>
      </w:r>
      <w:r w:rsidR="009E1927">
        <w:t xml:space="preserve"> </w:t>
      </w:r>
      <w:r w:rsidR="00CD5511">
        <w:t xml:space="preserve"> </w:t>
      </w:r>
      <w:r w:rsidR="00F07563">
        <w:t xml:space="preserve"> </w:t>
      </w:r>
      <w:r w:rsidR="001F584E">
        <w:t xml:space="preserve"> </w:t>
      </w:r>
      <w:r w:rsidR="000D577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3B3BEDEF" w14:textId="77777777" w:rsidTr="000F50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AE38AA" w14:textId="138EFFEF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 </w:t>
            </w:r>
            <w:r w:rsidR="0086131A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555054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86131A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2011F6F9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23AF5D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50B257A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6FB" w14:textId="77777777" w:rsidR="00BF0345" w:rsidRPr="000F5041" w:rsidRDefault="000F504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0FA5DA11" w14:textId="77777777" w:rsidTr="000F50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C3C757D" w14:textId="7CF62A7A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DBD" w14:textId="77777777" w:rsidR="00DC47C7" w:rsidRPr="000F5041" w:rsidRDefault="000F504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AF7BF0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BF0345" w:rsidRPr="00912800" w14:paraId="253E8845" w14:textId="77777777" w:rsidTr="000F50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AB820F" w14:textId="2E328DAC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6A96905" w14:textId="427C2BC9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</w:t>
            </w:r>
            <w:r w:rsidR="00497AFA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497AFA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dokumentaci</w:t>
            </w:r>
            <w:r w:rsidR="00497AFA">
              <w:rPr>
                <w:rFonts w:ascii="Calibri" w:hAnsi="Calibri" w:cs="Times New Roman"/>
                <w:i/>
                <w:sz w:val="22"/>
                <w:szCs w:val="22"/>
              </w:rPr>
              <w:t xml:space="preserve"> výběrového říze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A0C" w14:textId="77777777" w:rsidR="00BF0345" w:rsidRPr="00555054" w:rsidRDefault="000F504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244E0736" w14:textId="77777777" w:rsidTr="000F50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FE86EC" w14:textId="4C48B37A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18AECFE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D6D" w14:textId="77777777" w:rsidR="008761C8" w:rsidRPr="00555054" w:rsidRDefault="000F504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1CB8B6" w14:textId="77777777" w:rsidTr="000F50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0776753" w14:textId="3153CAF5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FC3CAA5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091" w14:textId="77777777" w:rsidR="008761C8" w:rsidRPr="00555054" w:rsidRDefault="000F504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D6280" w:rsidRPr="00912800" w14:paraId="7915AE99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0529113" w14:textId="0FA850B8" w:rsidR="00DD6280" w:rsidRPr="009076C4" w:rsidRDefault="00DD6280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38" w14:textId="065ECA31" w:rsidR="00DD6280" w:rsidRPr="00A15FFC" w:rsidRDefault="00DD6280" w:rsidP="00A01409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74218956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E6BF4F" w14:textId="2329C946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B1082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7462572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7648" w14:textId="77777777" w:rsidR="00A01409" w:rsidRPr="00A15FFC" w:rsidRDefault="000F5041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59E98A2" w14:textId="77777777" w:rsidR="000F5041" w:rsidRPr="000F6ACF" w:rsidRDefault="000F5041" w:rsidP="000F5041">
      <w:pPr>
        <w:pStyle w:val="2nesltext"/>
        <w:keepNext/>
        <w:spacing w:before="480"/>
      </w:pPr>
      <w:r w:rsidRPr="000F6ACF">
        <w:lastRenderedPageBreak/>
        <w:t xml:space="preserve">V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Místo - doplní účastník)" </w:instrText>
      </w:r>
      <w:r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Datum - doplní účastník)" </w:instrText>
      </w:r>
      <w:r>
        <w:rPr>
          <w:highlight w:val="yellow"/>
          <w:lang w:bidi="en-US"/>
        </w:rPr>
        <w:fldChar w:fldCharType="end"/>
      </w:r>
    </w:p>
    <w:p w14:paraId="70526A5F" w14:textId="77777777" w:rsidR="000F5041" w:rsidRPr="00817B88" w:rsidRDefault="000F5041" w:rsidP="000F5041">
      <w:pPr>
        <w:pStyle w:val="2nesltext"/>
        <w:keepNext/>
        <w:rPr>
          <w:lang w:bidi="en-US"/>
        </w:rPr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Název účastníka - doplní účastník)" </w:instrText>
      </w:r>
      <w:r>
        <w:rPr>
          <w:highlight w:val="yellow"/>
          <w:lang w:bidi="en-US"/>
        </w:rPr>
        <w:fldChar w:fldCharType="end"/>
      </w:r>
    </w:p>
    <w:p w14:paraId="24C7B174" w14:textId="77777777" w:rsidR="000F5041" w:rsidRPr="00817B88" w:rsidRDefault="000F5041" w:rsidP="000F5041">
      <w:pPr>
        <w:pStyle w:val="2nesltext"/>
        <w:keepNext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>
        <w:rPr>
          <w:highlight w:val="yellow"/>
          <w:lang w:bidi="en-US"/>
        </w:rPr>
        <w:fldChar w:fldCharType="end"/>
      </w:r>
    </w:p>
    <w:p w14:paraId="1BEF7B32" w14:textId="7F94BF8F" w:rsidR="000F5041" w:rsidRPr="000F6ACF" w:rsidRDefault="000F5041" w:rsidP="000F5041">
      <w:pPr>
        <w:pStyle w:val="2nesltext"/>
        <w:keepNext/>
        <w:spacing w:before="960"/>
      </w:pPr>
      <w:r w:rsidRPr="000F6ACF">
        <w:t>…………………………………………………..</w:t>
      </w:r>
      <w:r w:rsidR="006A1C1F">
        <w:t xml:space="preserve"> </w:t>
      </w:r>
      <w:r w:rsidR="009B1C12">
        <w:t xml:space="preserve"> </w:t>
      </w:r>
    </w:p>
    <w:p w14:paraId="4D55EEA7" w14:textId="0D5D86AD" w:rsidR="000F5041" w:rsidRPr="000F6ACF" w:rsidRDefault="000F5041" w:rsidP="000F5041">
      <w:pPr>
        <w:pStyle w:val="2nesltext"/>
        <w:keepNext/>
      </w:pPr>
      <w:r w:rsidRPr="007B01C2">
        <w:rPr>
          <w:i/>
        </w:rPr>
        <w:t>(podpis)</w:t>
      </w:r>
      <w:r w:rsidR="006F4ACC">
        <w:rPr>
          <w:i/>
        </w:rPr>
        <w:t xml:space="preserve"> </w:t>
      </w:r>
      <w:r w:rsidR="0079624D">
        <w:rPr>
          <w:i/>
        </w:rPr>
        <w:t xml:space="preserve"> </w:t>
      </w:r>
    </w:p>
    <w:p w14:paraId="74B14D10" w14:textId="77777777" w:rsidR="00555054" w:rsidRPr="000F6ACF" w:rsidRDefault="00F0052B" w:rsidP="000F5041">
      <w:pPr>
        <w:pStyle w:val="2nesltext"/>
        <w:keepNext/>
        <w:spacing w:before="480"/>
      </w:pPr>
      <w:r>
        <w:t xml:space="preserve"> </w:t>
      </w:r>
    </w:p>
    <w:sectPr w:rsidR="00555054" w:rsidRPr="000F6ACF" w:rsidSect="00823B65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3128" w14:textId="77777777" w:rsidR="003E187F" w:rsidRDefault="003E187F">
      <w:r>
        <w:separator/>
      </w:r>
    </w:p>
  </w:endnote>
  <w:endnote w:type="continuationSeparator" w:id="0">
    <w:p w14:paraId="148BB258" w14:textId="77777777" w:rsidR="003E187F" w:rsidRDefault="003E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675A" w14:textId="4A7039E4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432">
      <w:rPr>
        <w:rStyle w:val="slostrnky"/>
        <w:noProof/>
      </w:rPr>
      <w:t>2</w:t>
    </w:r>
    <w:r>
      <w:rPr>
        <w:rStyle w:val="slostrnky"/>
      </w:rPr>
      <w:fldChar w:fldCharType="end"/>
    </w:r>
  </w:p>
  <w:p w14:paraId="35BDB1A7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EndPr/>
    <w:sdtContent>
      <w:p w14:paraId="5F9AF59E" w14:textId="77777777"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090FA6">
          <w:rPr>
            <w:rFonts w:asciiTheme="minorHAnsi" w:hAnsiTheme="minorHAnsi"/>
            <w:noProof/>
            <w:sz w:val="22"/>
            <w:szCs w:val="22"/>
          </w:rPr>
          <w:t>2</w:t>
        </w:r>
        <w:r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56CDA04A" w14:textId="77777777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C0FA" w14:textId="77777777" w:rsidR="003E187F" w:rsidRDefault="003E187F">
      <w:r>
        <w:separator/>
      </w:r>
    </w:p>
  </w:footnote>
  <w:footnote w:type="continuationSeparator" w:id="0">
    <w:p w14:paraId="207A5CA5" w14:textId="77777777" w:rsidR="003E187F" w:rsidRDefault="003E187F">
      <w:r>
        <w:continuationSeparator/>
      </w:r>
    </w:p>
  </w:footnote>
  <w:footnote w:id="1">
    <w:p w14:paraId="67FF01B9" w14:textId="0C1C379C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F699F">
        <w:rPr>
          <w:rFonts w:ascii="Calibri" w:hAnsi="Calibri"/>
          <w:b/>
          <w:i/>
          <w:sz w:val="22"/>
          <w:szCs w:val="22"/>
        </w:rPr>
        <w:t xml:space="preserve">výběrové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B1082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  <w:r w:rsidR="00090FA6">
        <w:rPr>
          <w:rFonts w:ascii="Calibri" w:hAnsi="Calibri"/>
          <w:b/>
          <w:i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0497970">
    <w:abstractNumId w:val="30"/>
  </w:num>
  <w:num w:numId="2" w16cid:durableId="1473061356">
    <w:abstractNumId w:val="9"/>
  </w:num>
  <w:num w:numId="3" w16cid:durableId="1175992141">
    <w:abstractNumId w:val="26"/>
  </w:num>
  <w:num w:numId="4" w16cid:durableId="115146992">
    <w:abstractNumId w:val="6"/>
  </w:num>
  <w:num w:numId="5" w16cid:durableId="798380016">
    <w:abstractNumId w:val="8"/>
  </w:num>
  <w:num w:numId="6" w16cid:durableId="1471828444">
    <w:abstractNumId w:val="3"/>
  </w:num>
  <w:num w:numId="7" w16cid:durableId="293682011">
    <w:abstractNumId w:val="34"/>
  </w:num>
  <w:num w:numId="8" w16cid:durableId="939919767">
    <w:abstractNumId w:val="12"/>
  </w:num>
  <w:num w:numId="9" w16cid:durableId="433136076">
    <w:abstractNumId w:val="14"/>
  </w:num>
  <w:num w:numId="10" w16cid:durableId="1830250061">
    <w:abstractNumId w:val="32"/>
  </w:num>
  <w:num w:numId="11" w16cid:durableId="1024212872">
    <w:abstractNumId w:val="10"/>
  </w:num>
  <w:num w:numId="12" w16cid:durableId="1804694924">
    <w:abstractNumId w:val="21"/>
  </w:num>
  <w:num w:numId="13" w16cid:durableId="1924097370">
    <w:abstractNumId w:val="27"/>
  </w:num>
  <w:num w:numId="14" w16cid:durableId="524290310">
    <w:abstractNumId w:val="31"/>
  </w:num>
  <w:num w:numId="15" w16cid:durableId="511845790">
    <w:abstractNumId w:val="4"/>
  </w:num>
  <w:num w:numId="16" w16cid:durableId="1012492697">
    <w:abstractNumId w:val="7"/>
  </w:num>
  <w:num w:numId="17" w16cid:durableId="911502587">
    <w:abstractNumId w:val="25"/>
  </w:num>
  <w:num w:numId="18" w16cid:durableId="810514280">
    <w:abstractNumId w:val="16"/>
  </w:num>
  <w:num w:numId="19" w16cid:durableId="745379">
    <w:abstractNumId w:val="20"/>
  </w:num>
  <w:num w:numId="20" w16cid:durableId="1860922809">
    <w:abstractNumId w:val="33"/>
  </w:num>
  <w:num w:numId="21" w16cid:durableId="1614171994">
    <w:abstractNumId w:val="28"/>
  </w:num>
  <w:num w:numId="22" w16cid:durableId="998390601">
    <w:abstractNumId w:val="24"/>
  </w:num>
  <w:num w:numId="23" w16cid:durableId="1680235915">
    <w:abstractNumId w:val="29"/>
  </w:num>
  <w:num w:numId="24" w16cid:durableId="136267657">
    <w:abstractNumId w:val="15"/>
  </w:num>
  <w:num w:numId="25" w16cid:durableId="1201625701">
    <w:abstractNumId w:val="17"/>
  </w:num>
  <w:num w:numId="26" w16cid:durableId="16126792">
    <w:abstractNumId w:val="11"/>
  </w:num>
  <w:num w:numId="27" w16cid:durableId="1423376792">
    <w:abstractNumId w:val="0"/>
  </w:num>
  <w:num w:numId="28" w16cid:durableId="1769231315">
    <w:abstractNumId w:val="13"/>
  </w:num>
  <w:num w:numId="29" w16cid:durableId="382683835">
    <w:abstractNumId w:val="23"/>
  </w:num>
  <w:num w:numId="30" w16cid:durableId="2035765865">
    <w:abstractNumId w:val="22"/>
  </w:num>
  <w:num w:numId="31" w16cid:durableId="919756705">
    <w:abstractNumId w:val="5"/>
  </w:num>
  <w:num w:numId="32" w16cid:durableId="849177435">
    <w:abstractNumId w:val="19"/>
  </w:num>
  <w:num w:numId="33" w16cid:durableId="141100319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8436F"/>
    <w:rsid w:val="00084979"/>
    <w:rsid w:val="00090396"/>
    <w:rsid w:val="00090FA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5FEA"/>
    <w:rsid w:val="000C7231"/>
    <w:rsid w:val="000D0808"/>
    <w:rsid w:val="000D191D"/>
    <w:rsid w:val="000D1E94"/>
    <w:rsid w:val="000D433C"/>
    <w:rsid w:val="000D564C"/>
    <w:rsid w:val="000D5772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0687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A75E0"/>
    <w:rsid w:val="001B17CA"/>
    <w:rsid w:val="001B59E2"/>
    <w:rsid w:val="001C5E3F"/>
    <w:rsid w:val="001C61E6"/>
    <w:rsid w:val="001C6E65"/>
    <w:rsid w:val="001D3AE4"/>
    <w:rsid w:val="001E215F"/>
    <w:rsid w:val="001E4217"/>
    <w:rsid w:val="001E6CA9"/>
    <w:rsid w:val="001F057E"/>
    <w:rsid w:val="001F2390"/>
    <w:rsid w:val="001F26EC"/>
    <w:rsid w:val="001F30B5"/>
    <w:rsid w:val="001F584E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03B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299A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187F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63CF"/>
    <w:rsid w:val="00417D2E"/>
    <w:rsid w:val="0042208F"/>
    <w:rsid w:val="00433D91"/>
    <w:rsid w:val="00436DC4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73E9A"/>
    <w:rsid w:val="0048329A"/>
    <w:rsid w:val="004905ED"/>
    <w:rsid w:val="00493201"/>
    <w:rsid w:val="00493961"/>
    <w:rsid w:val="004962C4"/>
    <w:rsid w:val="004973DC"/>
    <w:rsid w:val="00497AFA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4F699F"/>
    <w:rsid w:val="005057C8"/>
    <w:rsid w:val="00506F9B"/>
    <w:rsid w:val="00512898"/>
    <w:rsid w:val="00514B69"/>
    <w:rsid w:val="00523857"/>
    <w:rsid w:val="0052479A"/>
    <w:rsid w:val="0053498E"/>
    <w:rsid w:val="00535965"/>
    <w:rsid w:val="00537147"/>
    <w:rsid w:val="005371CD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7432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4EBC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1C1F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23EB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4ACC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9624D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1AC2"/>
    <w:rsid w:val="0090229E"/>
    <w:rsid w:val="00904F49"/>
    <w:rsid w:val="009076C4"/>
    <w:rsid w:val="009125B8"/>
    <w:rsid w:val="00912B4D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3E7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6C5F"/>
    <w:rsid w:val="009A7820"/>
    <w:rsid w:val="009B1C12"/>
    <w:rsid w:val="009B25E5"/>
    <w:rsid w:val="009B4F7A"/>
    <w:rsid w:val="009B5F84"/>
    <w:rsid w:val="009C1204"/>
    <w:rsid w:val="009C74F6"/>
    <w:rsid w:val="009E1927"/>
    <w:rsid w:val="009E35EE"/>
    <w:rsid w:val="009F138B"/>
    <w:rsid w:val="009F2947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0D5A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0F58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AF7BF0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1082"/>
    <w:rsid w:val="00BB6697"/>
    <w:rsid w:val="00BB7D2D"/>
    <w:rsid w:val="00BC55BA"/>
    <w:rsid w:val="00BC74AA"/>
    <w:rsid w:val="00BC7981"/>
    <w:rsid w:val="00BD52DB"/>
    <w:rsid w:val="00BD5AA1"/>
    <w:rsid w:val="00BE38BE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47205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5224"/>
    <w:rsid w:val="00C91BDA"/>
    <w:rsid w:val="00C928D6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28C9"/>
    <w:rsid w:val="00CD3E91"/>
    <w:rsid w:val="00CD5201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6280"/>
    <w:rsid w:val="00DD7A3E"/>
    <w:rsid w:val="00DE092C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33B7"/>
    <w:rsid w:val="00EF749C"/>
    <w:rsid w:val="00F0052B"/>
    <w:rsid w:val="00F00B06"/>
    <w:rsid w:val="00F07563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6A0"/>
    <w:rsid w:val="00F577E4"/>
    <w:rsid w:val="00F60049"/>
    <w:rsid w:val="00F64C4C"/>
    <w:rsid w:val="00F70699"/>
    <w:rsid w:val="00F749DE"/>
    <w:rsid w:val="00F7650A"/>
    <w:rsid w:val="00F80D28"/>
    <w:rsid w:val="00F83113"/>
    <w:rsid w:val="00F91D5F"/>
    <w:rsid w:val="00F93B78"/>
    <w:rsid w:val="00F93E1E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CA0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CF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9B1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94D1A"/>
    <w:rsid w:val="00175C13"/>
    <w:rsid w:val="001A7EE2"/>
    <w:rsid w:val="001B359A"/>
    <w:rsid w:val="001F4E3C"/>
    <w:rsid w:val="00251384"/>
    <w:rsid w:val="002C0F18"/>
    <w:rsid w:val="004E0810"/>
    <w:rsid w:val="00640898"/>
    <w:rsid w:val="00746851"/>
    <w:rsid w:val="00823174"/>
    <w:rsid w:val="00987CFF"/>
    <w:rsid w:val="00AC5C7E"/>
    <w:rsid w:val="00AD3D78"/>
    <w:rsid w:val="00B23937"/>
    <w:rsid w:val="00B53CAC"/>
    <w:rsid w:val="00CE7D20"/>
    <w:rsid w:val="00D06D2E"/>
    <w:rsid w:val="00D54CA6"/>
    <w:rsid w:val="00ED3EA1"/>
    <w:rsid w:val="00F0768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27333CD1FF34696BCAB8CA0CF4990" ma:contentTypeVersion="15" ma:contentTypeDescription="Vytvoří nový dokument" ma:contentTypeScope="" ma:versionID="c0b2fe0a29012af6d0753e141a0e562e">
  <xsd:schema xmlns:xsd="http://www.w3.org/2001/XMLSchema" xmlns:xs="http://www.w3.org/2001/XMLSchema" xmlns:p="http://schemas.microsoft.com/office/2006/metadata/properties" xmlns:ns3="5d9569cd-561d-45b2-ba87-58cd83dd95da" xmlns:ns4="dc14ae64-35e9-44e6-ba23-07269a062a6b" targetNamespace="http://schemas.microsoft.com/office/2006/metadata/properties" ma:root="true" ma:fieldsID="6d5803fc4e6a2c7371932847449422e9" ns3:_="" ns4:_="">
    <xsd:import namespace="5d9569cd-561d-45b2-ba87-58cd83dd95da"/>
    <xsd:import namespace="dc14ae64-35e9-44e6-ba23-07269a062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69cd-561d-45b2-ba87-58cd83dd9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ae64-35e9-44e6-ba23-07269a062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9569cd-561d-45b2-ba87-58cd83dd95da" xsi:nil="true"/>
  </documentManagement>
</p:properties>
</file>

<file path=customXml/itemProps1.xml><?xml version="1.0" encoding="utf-8"?>
<ds:datastoreItem xmlns:ds="http://schemas.openxmlformats.org/officeDocument/2006/customXml" ds:itemID="{53EACAA4-9F37-41B9-A3A0-443039FEA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17E50-F5C5-4187-8930-D013430EF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569cd-561d-45b2-ba87-58cd83dd95da"/>
    <ds:schemaRef ds:uri="dc14ae64-35e9-44e6-ba23-07269a062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6E1B2-6912-41E0-903C-5BDA1C444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AB969-9E43-4ADE-81B6-276D0AC77EFB}">
  <ds:schemaRefs>
    <ds:schemaRef ds:uri="http://schemas.microsoft.com/office/2006/metadata/properties"/>
    <ds:schemaRef ds:uri="http://schemas.microsoft.com/office/infopath/2007/PartnerControls"/>
    <ds:schemaRef ds:uri="5d9569cd-561d-45b2-ba87-58cd83dd9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12:30:00Z</dcterms:created>
  <dcterms:modified xsi:type="dcterms:W3CDTF">2023-08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27333CD1FF34696BCAB8CA0CF4990</vt:lpwstr>
  </property>
</Properties>
</file>